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34" w:rsidRDefault="000B3934" w:rsidP="000B3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на з</w:t>
      </w:r>
      <w:r w:rsidR="00D754C7" w:rsidRPr="00D532EC">
        <w:rPr>
          <w:b/>
          <w:sz w:val="28"/>
          <w:szCs w:val="28"/>
        </w:rPr>
        <w:t>адача</w:t>
      </w:r>
    </w:p>
    <w:p w:rsidR="006B4B5D" w:rsidRPr="00D532EC" w:rsidRDefault="00C24716" w:rsidP="000B3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груентн</w:t>
      </w:r>
      <w:r w:rsidR="00D754C7" w:rsidRPr="00D532EC">
        <w:rPr>
          <w:b/>
          <w:sz w:val="28"/>
          <w:szCs w:val="28"/>
        </w:rPr>
        <w:t>ост</w:t>
      </w:r>
    </w:p>
    <w:p w:rsidR="000B3934" w:rsidRDefault="000B3934" w:rsidP="00D754C7">
      <w:pPr>
        <w:jc w:val="both"/>
        <w:rPr>
          <w:lang w:val="en-GB"/>
        </w:rPr>
      </w:pPr>
      <w:r>
        <w:t xml:space="preserve">Съотношенията между буквите могат да се запазят, ако се използват последователни букви. Най-малката по азбучен ред ще се получи, когато заменим най-малката в дадената дума с </w:t>
      </w:r>
      <w:r>
        <w:rPr>
          <w:lang w:val="en-US"/>
        </w:rPr>
        <w:t>A</w:t>
      </w:r>
      <w:r>
        <w:rPr>
          <w:lang w:val="en-GB"/>
        </w:rPr>
        <w:t>.</w:t>
      </w:r>
    </w:p>
    <w:p w:rsidR="000B3934" w:rsidRDefault="000B3934" w:rsidP="00D754C7">
      <w:pPr>
        <w:jc w:val="both"/>
      </w:pPr>
      <w:r>
        <w:t>Това разсъждение води до следния алгоритъм за намиране на най-малката дума:</w:t>
      </w:r>
    </w:p>
    <w:p w:rsidR="000B3934" w:rsidRP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 xml:space="preserve">Намираме различните букви в дадената дума. Означаваме броя им с </w:t>
      </w:r>
      <w:r w:rsidRPr="000B3934">
        <w:rPr>
          <w:i/>
          <w:lang w:val="en-US"/>
        </w:rPr>
        <w:t>n</w:t>
      </w:r>
      <w:r>
        <w:rPr>
          <w:lang w:val="en-US"/>
        </w:rPr>
        <w:t>.</w:t>
      </w:r>
    </w:p>
    <w:p w:rsid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 xml:space="preserve">Ако </w:t>
      </w:r>
      <w:r w:rsidRPr="000B3934">
        <w:rPr>
          <w:i/>
          <w:lang w:val="en-US"/>
        </w:rPr>
        <w:t>n</w:t>
      </w:r>
      <w:r>
        <w:rPr>
          <w:lang w:val="en-US"/>
        </w:rPr>
        <w:t>=26</w:t>
      </w:r>
      <w:r>
        <w:rPr>
          <w:lang w:val="en-GB"/>
        </w:rPr>
        <w:t xml:space="preserve">, </w:t>
      </w:r>
      <w:r>
        <w:t>няма друга дума, конгруентна на даденат</w:t>
      </w:r>
      <w:bookmarkStart w:id="0" w:name="_GoBack"/>
      <w:bookmarkEnd w:id="0"/>
      <w:r>
        <w:t>а: тя е единствената, т.е. и най-малката, и най-голямата – извеждане входната дума два пъти.</w:t>
      </w:r>
    </w:p>
    <w:p w:rsid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 xml:space="preserve">Иначе правим списък </w:t>
      </w:r>
      <w:r w:rsidRPr="000B3934">
        <w:rPr>
          <w:i/>
          <w:lang w:val="en-US"/>
        </w:rPr>
        <w:t>L</w:t>
      </w:r>
      <w:r>
        <w:rPr>
          <w:lang w:val="en-US"/>
        </w:rPr>
        <w:t xml:space="preserve"> </w:t>
      </w:r>
      <w:r>
        <w:t>на срещаните букви.</w:t>
      </w:r>
    </w:p>
    <w:p w:rsid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 xml:space="preserve">Подреждаме списъка </w:t>
      </w:r>
      <w:r w:rsidR="00094168">
        <w:t xml:space="preserve">растящо </w:t>
      </w:r>
      <w:r>
        <w:t>по големина</w:t>
      </w:r>
      <w:r w:rsidR="00094168">
        <w:rPr>
          <w:lang w:val="en-GB"/>
        </w:rPr>
        <w:t xml:space="preserve"> (</w:t>
      </w:r>
      <w:r w:rsidR="00094168">
        <w:t>т.е., в азбучен ред)</w:t>
      </w:r>
      <w:r>
        <w:t>.</w:t>
      </w:r>
    </w:p>
    <w:p w:rsidR="000B3934" w:rsidRP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>На всяка буква от подредения списък</w:t>
      </w:r>
      <w:r>
        <w:rPr>
          <w:lang w:val="en-GB"/>
        </w:rPr>
        <w:t xml:space="preserve"> </w:t>
      </w:r>
      <w:r w:rsidRPr="000B3934">
        <w:rPr>
          <w:i/>
          <w:lang w:val="en-US"/>
        </w:rPr>
        <w:t>L</w:t>
      </w:r>
      <w:r>
        <w:t xml:space="preserve"> съпоставяме последователно букви от азбуката, започвайки от </w:t>
      </w:r>
      <w:r>
        <w:rPr>
          <w:lang w:val="en-US"/>
        </w:rPr>
        <w:t>A</w:t>
      </w:r>
      <w:r>
        <w:rPr>
          <w:lang w:val="en-GB"/>
        </w:rPr>
        <w:t>.</w:t>
      </w:r>
    </w:p>
    <w:p w:rsid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>Заменяме в дадената дума всички букви със съответните им, като получаваме най-малката по азбучен ред дума, конгруентна на дадената.</w:t>
      </w:r>
    </w:p>
    <w:p w:rsidR="000B3934" w:rsidRDefault="000B3934" w:rsidP="000B3934">
      <w:pPr>
        <w:pStyle w:val="ListParagraph"/>
        <w:numPr>
          <w:ilvl w:val="0"/>
          <w:numId w:val="3"/>
        </w:numPr>
        <w:jc w:val="both"/>
      </w:pPr>
      <w:r>
        <w:t xml:space="preserve">Можем да приложим подобна стратегия и за най-голямата дума, като започнем съпоставянето </w:t>
      </w:r>
      <w:r w:rsidR="003666F8">
        <w:t xml:space="preserve">в подредения списък </w:t>
      </w:r>
      <w:r w:rsidR="003666F8" w:rsidRPr="003666F8">
        <w:rPr>
          <w:i/>
          <w:lang w:val="en-US"/>
        </w:rPr>
        <w:t>L</w:t>
      </w:r>
      <w:r w:rsidR="003666F8">
        <w:rPr>
          <w:lang w:val="en-US"/>
        </w:rPr>
        <w:t xml:space="preserve"> </w:t>
      </w:r>
      <w:r>
        <w:t xml:space="preserve">в обратен ред и съпоставяме букви намаляващо, започвайки от </w:t>
      </w:r>
      <w:r>
        <w:rPr>
          <w:lang w:val="en-US"/>
        </w:rPr>
        <w:t>Z</w:t>
      </w:r>
      <w:r>
        <w:rPr>
          <w:lang w:val="en-GB"/>
        </w:rPr>
        <w:t xml:space="preserve">. </w:t>
      </w:r>
      <w:r>
        <w:t xml:space="preserve">Това обаче може да се избегне, като вземем предвид, че всяка буква от най-голямата дума ще е константно изместена от съответната ѝ в най-малката дума. </w:t>
      </w:r>
    </w:p>
    <w:p w:rsidR="000B3934" w:rsidRDefault="000B3934" w:rsidP="000B3934">
      <w:pPr>
        <w:jc w:val="both"/>
        <w:rPr>
          <w:lang w:val="en-GB"/>
        </w:rPr>
      </w:pPr>
      <w:r>
        <w:t xml:space="preserve">Добрата реализация на този алгоритъм </w:t>
      </w:r>
      <w:r w:rsidR="00870E4F">
        <w:t>позволява да не използваме два</w:t>
      </w:r>
      <w:r>
        <w:t xml:space="preserve"> гол</w:t>
      </w:r>
      <w:r w:rsidR="00870E4F">
        <w:t>е</w:t>
      </w:r>
      <w:r>
        <w:t>м</w:t>
      </w:r>
      <w:r w:rsidR="00870E4F">
        <w:t>и</w:t>
      </w:r>
      <w:r>
        <w:t xml:space="preserve"> буфер</w:t>
      </w:r>
      <w:r w:rsidR="00870E4F">
        <w:t>а:</w:t>
      </w:r>
      <w:r>
        <w:t xml:space="preserve"> за съхраняване на входа и </w:t>
      </w:r>
      <w:r w:rsidR="00870E4F">
        <w:t xml:space="preserve">за </w:t>
      </w:r>
      <w:r>
        <w:t>преработката му – всичко може да стане само с един буфер.</w:t>
      </w:r>
    </w:p>
    <w:p w:rsidR="004A3B78" w:rsidRPr="004A3B78" w:rsidRDefault="004A3B78" w:rsidP="000B3934">
      <w:pPr>
        <w:jc w:val="both"/>
        <w:rPr>
          <w:lang w:val="en-US"/>
        </w:rPr>
      </w:pPr>
      <w:r>
        <w:t xml:space="preserve">Ако означим броя на буквите в думата с </w:t>
      </w:r>
      <w:r w:rsidRPr="004A3B78">
        <w:rPr>
          <w:i/>
          <w:lang w:val="en-US"/>
        </w:rPr>
        <w:t>N</w:t>
      </w:r>
      <w:r>
        <w:rPr>
          <w:lang w:val="en-US"/>
        </w:rPr>
        <w:t xml:space="preserve">, </w:t>
      </w:r>
      <w:r>
        <w:t xml:space="preserve">сложността на този алгоритъм в най-лошия случай е </w:t>
      </w:r>
      <w:r w:rsidR="00094168">
        <w:rPr>
          <w:lang w:val="en-US"/>
        </w:rPr>
        <w:t>O(</w:t>
      </w:r>
      <w:r>
        <w:t>28</w:t>
      </w:r>
      <w:r w:rsidRPr="004A3B78">
        <w:rPr>
          <w:i/>
          <w:lang w:val="en-US"/>
        </w:rPr>
        <w:t>N</w:t>
      </w:r>
      <w:r w:rsidR="00094168">
        <w:rPr>
          <w:lang w:val="en-US"/>
        </w:rPr>
        <w:t>)</w:t>
      </w:r>
      <w:r>
        <w:rPr>
          <w:lang w:val="en-US"/>
        </w:rPr>
        <w:t xml:space="preserve">: </w:t>
      </w:r>
      <w:r>
        <w:t>едно сканиране за въвеждане и статистика, до 25 за промяна на буквите и две за извеждане. Можем да  заменим 25-те сканирания с двоично търсене на съответната буква в подредения списък, с което коефициентът за тях да падне на 5 (в най-лошия случай), давайки об</w:t>
      </w:r>
      <w:r w:rsidR="00C633C1">
        <w:t xml:space="preserve">ща сложност </w:t>
      </w:r>
      <w:r w:rsidR="00094168">
        <w:rPr>
          <w:lang w:val="en-US"/>
        </w:rPr>
        <w:t>O(</w:t>
      </w:r>
      <w:r w:rsidR="00860DA7">
        <w:rPr>
          <w:lang w:val="en-US"/>
        </w:rPr>
        <w:t>8</w:t>
      </w:r>
      <w:r w:rsidRPr="004A3B78">
        <w:rPr>
          <w:i/>
          <w:lang w:val="en-US"/>
        </w:rPr>
        <w:t>N</w:t>
      </w:r>
      <w:r w:rsidR="00094168">
        <w:rPr>
          <w:lang w:val="en-US"/>
        </w:rPr>
        <w:t>)</w:t>
      </w:r>
      <w:r w:rsidR="00C633C1">
        <w:t>.</w:t>
      </w:r>
      <w:r>
        <w:rPr>
          <w:lang w:val="en-US"/>
        </w:rPr>
        <w:t xml:space="preserve"> </w:t>
      </w:r>
      <w:r>
        <w:t xml:space="preserve">Ако ползваме проста динамична идея за съответстващата буква, общата сложност пада до </w:t>
      </w:r>
      <w:r w:rsidR="00094168">
        <w:rPr>
          <w:lang w:val="en-US"/>
        </w:rPr>
        <w:t>O(</w:t>
      </w:r>
      <w:r w:rsidR="00860DA7">
        <w:rPr>
          <w:lang w:val="en-US"/>
        </w:rPr>
        <w:t>4</w:t>
      </w:r>
      <w:r w:rsidRPr="004A3B78">
        <w:rPr>
          <w:i/>
          <w:lang w:val="en-US"/>
        </w:rPr>
        <w:t>N</w:t>
      </w:r>
      <w:r w:rsidR="00094168">
        <w:rPr>
          <w:lang w:val="en-US"/>
        </w:rPr>
        <w:t>)</w:t>
      </w:r>
      <w:r>
        <w:rPr>
          <w:lang w:val="en-US"/>
        </w:rPr>
        <w:t>.</w:t>
      </w:r>
    </w:p>
    <w:p w:rsidR="000B3934" w:rsidRPr="000B3934" w:rsidRDefault="000B3934" w:rsidP="000B3934">
      <w:pPr>
        <w:jc w:val="right"/>
        <w:rPr>
          <w:i/>
        </w:rPr>
      </w:pPr>
      <w:r w:rsidRPr="000B3934">
        <w:rPr>
          <w:i/>
        </w:rPr>
        <w:t>Автор: Павлин Пеев</w:t>
      </w:r>
    </w:p>
    <w:sectPr w:rsidR="000B3934" w:rsidRPr="000B3934" w:rsidSect="00522DC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BBD"/>
    <w:multiLevelType w:val="hybridMultilevel"/>
    <w:tmpl w:val="88A6E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A2DA9"/>
    <w:multiLevelType w:val="hybridMultilevel"/>
    <w:tmpl w:val="1074A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71D59"/>
    <w:multiLevelType w:val="hybridMultilevel"/>
    <w:tmpl w:val="75FE325A"/>
    <w:lvl w:ilvl="0" w:tplc="9B6E5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CD"/>
    <w:rsid w:val="00011BAC"/>
    <w:rsid w:val="00016949"/>
    <w:rsid w:val="000265A7"/>
    <w:rsid w:val="00094168"/>
    <w:rsid w:val="000A2E3A"/>
    <w:rsid w:val="000B3934"/>
    <w:rsid w:val="000D7C20"/>
    <w:rsid w:val="00137E39"/>
    <w:rsid w:val="001821D8"/>
    <w:rsid w:val="001E2E94"/>
    <w:rsid w:val="001F72BE"/>
    <w:rsid w:val="002072E8"/>
    <w:rsid w:val="00270C2C"/>
    <w:rsid w:val="002A41E2"/>
    <w:rsid w:val="002B468A"/>
    <w:rsid w:val="002E1A19"/>
    <w:rsid w:val="00303F67"/>
    <w:rsid w:val="003666F8"/>
    <w:rsid w:val="00392A56"/>
    <w:rsid w:val="003D578A"/>
    <w:rsid w:val="003F2A68"/>
    <w:rsid w:val="00413B42"/>
    <w:rsid w:val="00445DA7"/>
    <w:rsid w:val="004A3B78"/>
    <w:rsid w:val="004C0022"/>
    <w:rsid w:val="004C664F"/>
    <w:rsid w:val="004D5F9F"/>
    <w:rsid w:val="004E392D"/>
    <w:rsid w:val="004F13CE"/>
    <w:rsid w:val="00522DCA"/>
    <w:rsid w:val="0052719E"/>
    <w:rsid w:val="00535AFD"/>
    <w:rsid w:val="00541D5E"/>
    <w:rsid w:val="005667C8"/>
    <w:rsid w:val="005D4997"/>
    <w:rsid w:val="006173E9"/>
    <w:rsid w:val="0063469B"/>
    <w:rsid w:val="00685F25"/>
    <w:rsid w:val="00696C9B"/>
    <w:rsid w:val="006B4B5D"/>
    <w:rsid w:val="006C4B5C"/>
    <w:rsid w:val="006D6650"/>
    <w:rsid w:val="006E30D0"/>
    <w:rsid w:val="006F34DD"/>
    <w:rsid w:val="00720C2C"/>
    <w:rsid w:val="00755A1E"/>
    <w:rsid w:val="0077593E"/>
    <w:rsid w:val="007B6EAA"/>
    <w:rsid w:val="007B72D7"/>
    <w:rsid w:val="00827938"/>
    <w:rsid w:val="00860DA7"/>
    <w:rsid w:val="00870E4F"/>
    <w:rsid w:val="00894965"/>
    <w:rsid w:val="008A19CB"/>
    <w:rsid w:val="008A2037"/>
    <w:rsid w:val="008D0780"/>
    <w:rsid w:val="00925F20"/>
    <w:rsid w:val="00925F43"/>
    <w:rsid w:val="009721EE"/>
    <w:rsid w:val="009A68F1"/>
    <w:rsid w:val="00A0491E"/>
    <w:rsid w:val="00A47670"/>
    <w:rsid w:val="00AD74F9"/>
    <w:rsid w:val="00AE6D12"/>
    <w:rsid w:val="00B13B76"/>
    <w:rsid w:val="00B67DF5"/>
    <w:rsid w:val="00B74F62"/>
    <w:rsid w:val="00B90C0A"/>
    <w:rsid w:val="00B930CD"/>
    <w:rsid w:val="00BB30F5"/>
    <w:rsid w:val="00BC64B4"/>
    <w:rsid w:val="00BE543A"/>
    <w:rsid w:val="00C24716"/>
    <w:rsid w:val="00C633C1"/>
    <w:rsid w:val="00CB46B9"/>
    <w:rsid w:val="00CF5CE8"/>
    <w:rsid w:val="00D05F1C"/>
    <w:rsid w:val="00D43B43"/>
    <w:rsid w:val="00D532EC"/>
    <w:rsid w:val="00D754C7"/>
    <w:rsid w:val="00D83DA1"/>
    <w:rsid w:val="00E04D6A"/>
    <w:rsid w:val="00E20A86"/>
    <w:rsid w:val="00E46299"/>
    <w:rsid w:val="00ED4783"/>
    <w:rsid w:val="00EE3BD1"/>
    <w:rsid w:val="00FA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4CC3"/>
  <w15:chartTrackingRefBased/>
  <w15:docId w15:val="{C62765B2-B425-47EC-92E0-26647EE9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">
    <w:name w:val="v"/>
    <w:basedOn w:val="DefaultParagraphFont"/>
    <w:rsid w:val="00C24716"/>
  </w:style>
  <w:style w:type="paragraph" w:styleId="ListParagraph">
    <w:name w:val="List Paragraph"/>
    <w:basedOn w:val="Normal"/>
    <w:uiPriority w:val="34"/>
    <w:qFormat/>
    <w:rsid w:val="00C2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8462-4E41-4D6A-A6A5-6C0CEBB4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 Peev</dc:creator>
  <cp:keywords/>
  <dc:description/>
  <cp:lastModifiedBy>Pavlin Peev</cp:lastModifiedBy>
  <cp:revision>10</cp:revision>
  <dcterms:created xsi:type="dcterms:W3CDTF">2019-12-29T10:56:00Z</dcterms:created>
  <dcterms:modified xsi:type="dcterms:W3CDTF">2020-02-04T11:45:00Z</dcterms:modified>
</cp:coreProperties>
</file>